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DE" w:rsidRPr="00E90358" w:rsidRDefault="007452FF" w:rsidP="00E90358">
      <w:pPr>
        <w:spacing w:after="0" w:line="360" w:lineRule="auto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58">
        <w:rPr>
          <w:rFonts w:ascii="Times New Roman" w:hAnsi="Times New Roman" w:cs="Times New Roman"/>
          <w:b/>
          <w:sz w:val="28"/>
          <w:szCs w:val="28"/>
        </w:rPr>
        <w:t>Обучение решению расчетных задач по химии</w:t>
      </w:r>
    </w:p>
    <w:p w:rsidR="007452FF" w:rsidRPr="00E90358" w:rsidRDefault="007452FF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7872D8" w:rsidRPr="00E90358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7872D8" w:rsidRPr="00E90358">
        <w:rPr>
          <w:rFonts w:ascii="Times New Roman" w:hAnsi="Times New Roman" w:cs="Times New Roman"/>
          <w:sz w:val="28"/>
          <w:szCs w:val="28"/>
        </w:rPr>
        <w:t>Клинаевой</w:t>
      </w:r>
      <w:proofErr w:type="spellEnd"/>
      <w:r w:rsidR="007872D8" w:rsidRPr="00E90358">
        <w:rPr>
          <w:rFonts w:ascii="Times New Roman" w:hAnsi="Times New Roman" w:cs="Times New Roman"/>
          <w:sz w:val="28"/>
          <w:szCs w:val="28"/>
        </w:rPr>
        <w:t xml:space="preserve"> М.Д.</w:t>
      </w:r>
      <w:r w:rsidR="00E90358">
        <w:rPr>
          <w:rFonts w:ascii="Times New Roman" w:hAnsi="Times New Roman" w:cs="Times New Roman"/>
          <w:sz w:val="28"/>
          <w:szCs w:val="28"/>
        </w:rPr>
        <w:t>, учителя химии МАОУ «СОШ №25»</w:t>
      </w:r>
    </w:p>
    <w:p w:rsidR="007452FF" w:rsidRPr="00E90358" w:rsidRDefault="00EC0E0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358">
        <w:rPr>
          <w:rFonts w:ascii="Times New Roman" w:hAnsi="Times New Roman" w:cs="Times New Roman"/>
          <w:sz w:val="28"/>
          <w:szCs w:val="28"/>
          <w:u w:val="single"/>
        </w:rPr>
        <w:t>Решение задач позволяет:</w:t>
      </w:r>
    </w:p>
    <w:p w:rsidR="00EC0E03" w:rsidRPr="00E90358" w:rsidRDefault="00EC0E0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- расширить кругозор учащихся;</w:t>
      </w:r>
    </w:p>
    <w:p w:rsidR="00EC0E03" w:rsidRPr="00E90358" w:rsidRDefault="00EC0E0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-развивать умение логически мыслить;</w:t>
      </w:r>
    </w:p>
    <w:p w:rsidR="00EC0E03" w:rsidRPr="00E90358" w:rsidRDefault="00EC0E0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-воспитывать самостоятельность, вним</w:t>
      </w:r>
      <w:r w:rsidR="00253EEC" w:rsidRPr="00E90358">
        <w:rPr>
          <w:rFonts w:ascii="Times New Roman" w:hAnsi="Times New Roman" w:cs="Times New Roman"/>
          <w:sz w:val="28"/>
          <w:szCs w:val="28"/>
        </w:rPr>
        <w:t>ательность, умение анализирова</w:t>
      </w:r>
      <w:r w:rsidRPr="00E90358">
        <w:rPr>
          <w:rFonts w:ascii="Times New Roman" w:hAnsi="Times New Roman" w:cs="Times New Roman"/>
          <w:sz w:val="28"/>
          <w:szCs w:val="28"/>
        </w:rPr>
        <w:t>ть, делать выводы</w:t>
      </w:r>
      <w:r w:rsidR="00253EEC" w:rsidRPr="00E90358">
        <w:rPr>
          <w:rFonts w:ascii="Times New Roman" w:hAnsi="Times New Roman" w:cs="Times New Roman"/>
          <w:sz w:val="28"/>
          <w:szCs w:val="28"/>
        </w:rPr>
        <w:t>;</w:t>
      </w:r>
    </w:p>
    <w:p w:rsidR="00253EEC" w:rsidRPr="00E90358" w:rsidRDefault="00253EEC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-устанавливать связь химии с другими науками: физикой, математикой, биологией;</w:t>
      </w:r>
    </w:p>
    <w:p w:rsidR="00253EEC" w:rsidRPr="00E90358" w:rsidRDefault="00E90358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3EEC" w:rsidRPr="00E90358">
        <w:rPr>
          <w:rFonts w:ascii="Times New Roman" w:hAnsi="Times New Roman" w:cs="Times New Roman"/>
          <w:sz w:val="28"/>
          <w:szCs w:val="28"/>
        </w:rPr>
        <w:t>способствует политехнической подготовке учащихся готовиться к успешной аттестации по предм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EEC" w:rsidRPr="00E90358">
        <w:rPr>
          <w:rFonts w:ascii="Times New Roman" w:hAnsi="Times New Roman" w:cs="Times New Roman"/>
          <w:sz w:val="28"/>
          <w:szCs w:val="28"/>
        </w:rPr>
        <w:t xml:space="preserve"> в том числе и в форме ЕГЭ.</w:t>
      </w:r>
    </w:p>
    <w:p w:rsidR="00253EEC" w:rsidRPr="00E90358" w:rsidRDefault="00785A7F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Решая задачи:</w:t>
      </w:r>
    </w:p>
    <w:p w:rsidR="00785A7F" w:rsidRPr="00E90358" w:rsidRDefault="00785A7F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35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90358">
        <w:rPr>
          <w:rFonts w:ascii="Times New Roman" w:hAnsi="Times New Roman" w:cs="Times New Roman"/>
          <w:sz w:val="28"/>
          <w:szCs w:val="28"/>
        </w:rPr>
        <w:t xml:space="preserve"> более глубоко усваивают учебный материал;</w:t>
      </w:r>
    </w:p>
    <w:p w:rsidR="00785A7F" w:rsidRPr="00E90358" w:rsidRDefault="00785A7F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Учатся применять приобретенные теоритические знания на практике</w:t>
      </w:r>
      <w:r w:rsidR="00AA4252" w:rsidRPr="00E90358">
        <w:rPr>
          <w:rFonts w:ascii="Times New Roman" w:hAnsi="Times New Roman" w:cs="Times New Roman"/>
          <w:sz w:val="28"/>
          <w:szCs w:val="28"/>
        </w:rPr>
        <w:t>.</w:t>
      </w:r>
    </w:p>
    <w:p w:rsidR="00AA4252" w:rsidRPr="00E90358" w:rsidRDefault="00AA4252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Программа по химии очень обширна. Поэтому учитель вынужден решать проблему, как при небольшом количестве уроков дать хорошие знания учащимся</w:t>
      </w:r>
      <w:r w:rsidR="00836045" w:rsidRPr="00E90358">
        <w:rPr>
          <w:rFonts w:ascii="Times New Roman" w:hAnsi="Times New Roman" w:cs="Times New Roman"/>
          <w:sz w:val="28"/>
          <w:szCs w:val="28"/>
        </w:rPr>
        <w:t>, а</w:t>
      </w:r>
      <w:r w:rsidRPr="00E90358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836045" w:rsidRPr="00E90358">
        <w:rPr>
          <w:rFonts w:ascii="Times New Roman" w:hAnsi="Times New Roman" w:cs="Times New Roman"/>
          <w:sz w:val="28"/>
          <w:szCs w:val="28"/>
        </w:rPr>
        <w:t>– сформировать необходимые умения и навыки, в том числе научить решать расчетные задачи. При этом существует еще одна проблема – как, уделяя на уроках внимание слабоуспевающим ученикам, не затормозить развитие сильных</w:t>
      </w:r>
      <w:r w:rsidR="00E90358">
        <w:rPr>
          <w:rFonts w:ascii="Times New Roman" w:hAnsi="Times New Roman" w:cs="Times New Roman"/>
          <w:sz w:val="28"/>
          <w:szCs w:val="28"/>
        </w:rPr>
        <w:t>.</w:t>
      </w:r>
      <w:r w:rsidR="00836045"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D50EB5" w:rsidRPr="00E903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0EB5" w:rsidRPr="00E903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0EB5" w:rsidRPr="00E90358">
        <w:rPr>
          <w:rFonts w:ascii="Times New Roman" w:hAnsi="Times New Roman" w:cs="Times New Roman"/>
          <w:sz w:val="28"/>
          <w:szCs w:val="28"/>
        </w:rPr>
        <w:t>оэтому частично решить эту проблему необходимо с помощью алгоритмов решения основных типов задач.</w:t>
      </w:r>
    </w:p>
    <w:p w:rsidR="009F2353" w:rsidRPr="00E90358" w:rsidRDefault="00F76F2C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Математический аппарат расчетных химических задач несложен. Составление пропорций, алгебраических уравнений не вызывает затруднений у учащихся 8 классов. Химическое содержание р</w:t>
      </w:r>
      <w:r w:rsidR="00A95C41" w:rsidRPr="00E90358">
        <w:rPr>
          <w:rFonts w:ascii="Times New Roman" w:hAnsi="Times New Roman" w:cs="Times New Roman"/>
          <w:sz w:val="28"/>
          <w:szCs w:val="28"/>
        </w:rPr>
        <w:t>асчетных задач простое, доступное для начинающих изучать химию. При решении расчетных задач по химии часто необход</w:t>
      </w:r>
      <w:r w:rsidR="00E90358">
        <w:rPr>
          <w:rFonts w:ascii="Times New Roman" w:hAnsi="Times New Roman" w:cs="Times New Roman"/>
          <w:sz w:val="28"/>
          <w:szCs w:val="28"/>
        </w:rPr>
        <w:t>имо знать число частиц (</w:t>
      </w:r>
      <w:r w:rsidR="00C44134" w:rsidRPr="00E90358">
        <w:rPr>
          <w:rFonts w:ascii="Times New Roman" w:hAnsi="Times New Roman" w:cs="Times New Roman"/>
          <w:sz w:val="28"/>
          <w:szCs w:val="28"/>
        </w:rPr>
        <w:t>молекул</w:t>
      </w:r>
      <w:r w:rsidR="00A95C41" w:rsidRPr="00E90358">
        <w:rPr>
          <w:rFonts w:ascii="Times New Roman" w:hAnsi="Times New Roman" w:cs="Times New Roman"/>
          <w:sz w:val="28"/>
          <w:szCs w:val="28"/>
        </w:rPr>
        <w:t>, атомов, ионов)</w:t>
      </w:r>
      <w:r w:rsidR="00C44134" w:rsidRPr="00E90358">
        <w:rPr>
          <w:rFonts w:ascii="Times New Roman" w:hAnsi="Times New Roman" w:cs="Times New Roman"/>
          <w:sz w:val="28"/>
          <w:szCs w:val="28"/>
        </w:rPr>
        <w:t>, содержащихся в той или иной массе вещества. Для этого надо использовать следующие понятия: количество вещест</w:t>
      </w:r>
      <w:r w:rsidR="00E90358">
        <w:rPr>
          <w:rFonts w:ascii="Times New Roman" w:hAnsi="Times New Roman" w:cs="Times New Roman"/>
          <w:sz w:val="28"/>
          <w:szCs w:val="28"/>
        </w:rPr>
        <w:t>ва (моль</w:t>
      </w:r>
      <w:r w:rsidR="00C44134" w:rsidRPr="00E90358">
        <w:rPr>
          <w:rFonts w:ascii="Times New Roman" w:hAnsi="Times New Roman" w:cs="Times New Roman"/>
          <w:sz w:val="28"/>
          <w:szCs w:val="28"/>
        </w:rPr>
        <w:t xml:space="preserve">), </w:t>
      </w:r>
      <w:r w:rsidR="00C44134" w:rsidRPr="00E90358">
        <w:rPr>
          <w:rFonts w:ascii="Times New Roman" w:hAnsi="Times New Roman" w:cs="Times New Roman"/>
          <w:sz w:val="28"/>
          <w:szCs w:val="28"/>
        </w:rPr>
        <w:lastRenderedPageBreak/>
        <w:t>постоянная Авогадро, молярную массу, молярный объём газо</w:t>
      </w:r>
      <w:r w:rsidR="009F2353" w:rsidRPr="00E90358">
        <w:rPr>
          <w:rFonts w:ascii="Times New Roman" w:hAnsi="Times New Roman" w:cs="Times New Roman"/>
          <w:sz w:val="28"/>
          <w:szCs w:val="28"/>
        </w:rPr>
        <w:t xml:space="preserve">в, относительную плотность газов. </w:t>
      </w:r>
    </w:p>
    <w:p w:rsidR="009F2353" w:rsidRPr="00E90358" w:rsidRDefault="009F235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Задача учителя состоит в том, чтобы научить обучающихся, понимать смысл этих фи</w:t>
      </w:r>
      <w:r w:rsidR="00B20225" w:rsidRPr="00E90358">
        <w:rPr>
          <w:rFonts w:ascii="Times New Roman" w:hAnsi="Times New Roman" w:cs="Times New Roman"/>
          <w:sz w:val="28"/>
          <w:szCs w:val="28"/>
        </w:rPr>
        <w:t>зических величин и применять физи</w:t>
      </w:r>
      <w:r w:rsidRPr="00E90358">
        <w:rPr>
          <w:rFonts w:ascii="Times New Roman" w:hAnsi="Times New Roman" w:cs="Times New Roman"/>
          <w:sz w:val="28"/>
          <w:szCs w:val="28"/>
        </w:rPr>
        <w:t>чес</w:t>
      </w:r>
      <w:r w:rsidR="00B20225" w:rsidRPr="00E90358">
        <w:rPr>
          <w:rFonts w:ascii="Times New Roman" w:hAnsi="Times New Roman" w:cs="Times New Roman"/>
          <w:sz w:val="28"/>
          <w:szCs w:val="28"/>
        </w:rPr>
        <w:t>к</w:t>
      </w:r>
      <w:r w:rsidRPr="00E90358">
        <w:rPr>
          <w:rFonts w:ascii="Times New Roman" w:hAnsi="Times New Roman" w:cs="Times New Roman"/>
          <w:sz w:val="28"/>
          <w:szCs w:val="28"/>
        </w:rPr>
        <w:t>ие формулы при решении расчетных</w:t>
      </w:r>
      <w:r w:rsidR="00B20225" w:rsidRPr="00E90358">
        <w:rPr>
          <w:rFonts w:ascii="Times New Roman" w:hAnsi="Times New Roman" w:cs="Times New Roman"/>
          <w:sz w:val="28"/>
          <w:szCs w:val="28"/>
        </w:rPr>
        <w:t xml:space="preserve"> задач различных типов, научить анализировать условия задач, через составление логических схем решения конкретных задач на основе знания общего подхода к решению. Составление логической схемы задачи предотвращает многие ошибки, которые допускают обучающиеся</w:t>
      </w:r>
    </w:p>
    <w:p w:rsidR="00E006E3" w:rsidRPr="00E90358" w:rsidRDefault="00E006E3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Расчетные задачи, рассмотренные здесь, основаны  на вычислениях по химическим формулам и  на вычислениях по химическим уравнениям.</w:t>
      </w:r>
    </w:p>
    <w:p w:rsidR="00E006E3" w:rsidRPr="00E90358" w:rsidRDefault="00E90358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логические формулы</w:t>
      </w:r>
      <w:r w:rsidR="00E006E3" w:rsidRPr="00E90358">
        <w:rPr>
          <w:rFonts w:ascii="Times New Roman" w:hAnsi="Times New Roman" w:cs="Times New Roman"/>
          <w:sz w:val="28"/>
          <w:szCs w:val="28"/>
        </w:rPr>
        <w:t>, которые пре</w:t>
      </w:r>
      <w:r w:rsidR="00672C75" w:rsidRPr="00E90358">
        <w:rPr>
          <w:rFonts w:ascii="Times New Roman" w:hAnsi="Times New Roman" w:cs="Times New Roman"/>
          <w:sz w:val="28"/>
          <w:szCs w:val="28"/>
        </w:rPr>
        <w:t>длагаются после знакомства с осн</w:t>
      </w:r>
      <w:r w:rsidR="00E006E3" w:rsidRPr="00E90358">
        <w:rPr>
          <w:rFonts w:ascii="Times New Roman" w:hAnsi="Times New Roman" w:cs="Times New Roman"/>
          <w:sz w:val="28"/>
          <w:szCs w:val="28"/>
        </w:rPr>
        <w:t>овными понятиям</w:t>
      </w:r>
      <w:proofErr w:type="gramStart"/>
      <w:r w:rsidR="00E006E3" w:rsidRPr="00E9035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006E3" w:rsidRPr="00E90358">
        <w:rPr>
          <w:rFonts w:ascii="Times New Roman" w:hAnsi="Times New Roman" w:cs="Times New Roman"/>
          <w:sz w:val="28"/>
          <w:szCs w:val="28"/>
        </w:rPr>
        <w:t xml:space="preserve"> моль </w:t>
      </w:r>
      <w:r w:rsidR="00672C75" w:rsidRPr="00E90358">
        <w:rPr>
          <w:rFonts w:ascii="Times New Roman" w:hAnsi="Times New Roman" w:cs="Times New Roman"/>
          <w:sz w:val="28"/>
          <w:szCs w:val="28"/>
        </w:rPr>
        <w:t>, масса,  количество частиц, число Авогадро, молярная масса, молярный объём) основаны на развитой зрительной памяти обучающихся.</w:t>
      </w:r>
      <w:r w:rsidR="00E006E3" w:rsidRPr="00E9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C75" w:rsidRPr="00E90358" w:rsidRDefault="003A5C2B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26" type="#_x0000_t5" style="position:absolute;left:0;text-align:left;margin-left:294.85pt;margin-top:27.1pt;width:127.15pt;height:97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" filled="f" strokecolor="black [3213]" strokeweight="1pt"/>
        </w:pict>
      </w:r>
      <w:r w:rsidRPr="00E903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" o:spid="_x0000_s1028" type="#_x0000_t5" style="position:absolute;left:0;text-align:left;margin-left:190.7pt;margin-top:32.45pt;width:115.65pt;height:88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" filled="f" strokecolor="black [3213]" strokeweight="1pt"/>
        </w:pict>
      </w:r>
      <w:r w:rsidRPr="00E903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" o:spid="_x0000_s1027" type="#_x0000_t5" style="position:absolute;left:0;text-align:left;margin-left:45.95pt;margin-top:27.1pt;width:156.25pt;height:106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" filled="f" strokecolor="black [3213]" strokeweight="1pt"/>
        </w:pict>
      </w:r>
      <w:r w:rsidR="00672C75" w:rsidRPr="00E90358">
        <w:rPr>
          <w:rFonts w:ascii="Times New Roman" w:hAnsi="Times New Roman" w:cs="Times New Roman"/>
          <w:sz w:val="28"/>
          <w:szCs w:val="28"/>
        </w:rPr>
        <w:t xml:space="preserve">Это построенные треугольники, в которых находятся </w:t>
      </w:r>
      <w:r w:rsidR="00293D18" w:rsidRPr="00E90358">
        <w:rPr>
          <w:rFonts w:ascii="Times New Roman" w:hAnsi="Times New Roman" w:cs="Times New Roman"/>
          <w:sz w:val="28"/>
          <w:szCs w:val="28"/>
        </w:rPr>
        <w:t>искомые величины</w:t>
      </w:r>
    </w:p>
    <w:p w:rsidR="00293D18" w:rsidRPr="00E90358" w:rsidRDefault="00FD20E5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N                        m                         V</w:t>
      </w:r>
    </w:p>
    <w:p w:rsidR="00FD20E5" w:rsidRPr="00E90358" w:rsidRDefault="00FD20E5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                   -------\-----                 ----\-------           ------\------</w:t>
      </w:r>
    </w:p>
    <w:p w:rsidR="00FD20E5" w:rsidRPr="00E90358" w:rsidRDefault="00FD20E5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903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903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E9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18" w:rsidRPr="00E90358" w:rsidRDefault="00293D18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18" w:rsidRPr="00E90358" w:rsidRDefault="00293D18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Для построения второй логической схемы, по уравнению реакции, необходимо: а) составить уравнение реакции, выписать мольные соотношения прореагировавших и получившихся веществ; б)</w:t>
      </w:r>
      <w:r w:rsidR="003048DC"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Pr="00E90358">
        <w:rPr>
          <w:rFonts w:ascii="Times New Roman" w:hAnsi="Times New Roman" w:cs="Times New Roman"/>
          <w:sz w:val="28"/>
          <w:szCs w:val="28"/>
        </w:rPr>
        <w:t>по формулам, отоб</w:t>
      </w:r>
      <w:r w:rsidR="008A5681" w:rsidRPr="00E90358">
        <w:rPr>
          <w:rFonts w:ascii="Times New Roman" w:hAnsi="Times New Roman" w:cs="Times New Roman"/>
          <w:sz w:val="28"/>
          <w:szCs w:val="28"/>
        </w:rPr>
        <w:t>ражающим взаимосвязь физических величин, перевести заданную по условию величину</w:t>
      </w:r>
      <w:r w:rsidR="0043503D" w:rsidRPr="00E90358">
        <w:rPr>
          <w:rFonts w:ascii="Times New Roman" w:hAnsi="Times New Roman" w:cs="Times New Roman"/>
          <w:sz w:val="28"/>
          <w:szCs w:val="28"/>
        </w:rPr>
        <w:t>, в количество исходного вещества; в) по мольным отношениям</w:t>
      </w:r>
      <w:r w:rsidR="0043503D"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503D" w:rsidRPr="00E90358">
        <w:rPr>
          <w:rFonts w:ascii="Times New Roman" w:hAnsi="Times New Roman" w:cs="Times New Roman"/>
          <w:sz w:val="28"/>
          <w:szCs w:val="28"/>
        </w:rPr>
        <w:t xml:space="preserve">  </w:t>
      </w:r>
      <w:r w:rsidR="0043503D"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503D" w:rsidRPr="00E90358">
        <w:rPr>
          <w:rFonts w:ascii="Times New Roman" w:hAnsi="Times New Roman" w:cs="Times New Roman"/>
          <w:sz w:val="28"/>
          <w:szCs w:val="28"/>
        </w:rPr>
        <w:t xml:space="preserve"> определяем количество </w:t>
      </w:r>
      <w:r w:rsidR="00E90358">
        <w:rPr>
          <w:rFonts w:ascii="Times New Roman" w:hAnsi="Times New Roman" w:cs="Times New Roman"/>
          <w:sz w:val="28"/>
          <w:szCs w:val="28"/>
        </w:rPr>
        <w:t>вещества (</w:t>
      </w:r>
      <w:proofErr w:type="spellStart"/>
      <w:r w:rsidR="00E9035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0358">
        <w:rPr>
          <w:rFonts w:ascii="Times New Roman" w:hAnsi="Times New Roman" w:cs="Times New Roman"/>
          <w:sz w:val="28"/>
          <w:szCs w:val="28"/>
        </w:rPr>
        <w:t>)</w:t>
      </w:r>
      <w:r w:rsidR="0043503D" w:rsidRPr="00E90358">
        <w:rPr>
          <w:rFonts w:ascii="Times New Roman" w:hAnsi="Times New Roman" w:cs="Times New Roman"/>
          <w:sz w:val="28"/>
          <w:szCs w:val="28"/>
        </w:rPr>
        <w:t>;</w:t>
      </w:r>
      <w:r w:rsidR="003048DC"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43503D" w:rsidRPr="00E90358">
        <w:rPr>
          <w:rFonts w:ascii="Times New Roman" w:hAnsi="Times New Roman" w:cs="Times New Roman"/>
          <w:sz w:val="28"/>
          <w:szCs w:val="28"/>
        </w:rPr>
        <w:t>г)</w:t>
      </w:r>
      <w:r w:rsid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43503D" w:rsidRPr="00E90358">
        <w:rPr>
          <w:rFonts w:ascii="Times New Roman" w:hAnsi="Times New Roman" w:cs="Times New Roman"/>
          <w:sz w:val="28"/>
          <w:szCs w:val="28"/>
        </w:rPr>
        <w:t>по формулам, отображающим взаимосвязь физических величин, рассчитываем  неизвестный параметр</w:t>
      </w:r>
      <w:proofErr w:type="gramStart"/>
      <w:r w:rsidR="0043503D" w:rsidRPr="00E903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503D" w:rsidRPr="00E90358" w:rsidRDefault="0043503D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E5" w:rsidRPr="00E90358" w:rsidRDefault="00FD20E5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3D" w:rsidRPr="00E90358" w:rsidRDefault="0043503D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F5AA1"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3DFA" w:rsidRPr="00E90358">
        <w:rPr>
          <w:rFonts w:ascii="Times New Roman" w:hAnsi="Times New Roman" w:cs="Times New Roman"/>
          <w:sz w:val="28"/>
          <w:szCs w:val="28"/>
        </w:rPr>
        <w:t>----------&gt;</w:t>
      </w:r>
      <w:r w:rsidR="006F5AA1" w:rsidRPr="00E90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3DFA" w:rsidRPr="00E90358">
        <w:rPr>
          <w:rFonts w:ascii="Times New Roman" w:hAnsi="Times New Roman" w:cs="Times New Roman"/>
          <w:sz w:val="28"/>
          <w:szCs w:val="28"/>
        </w:rPr>
        <w:t>-&gt;/-----</w:t>
      </w:r>
      <w:r w:rsidR="00753DFA"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FA" w:rsidRPr="00E90358">
        <w:rPr>
          <w:rFonts w:ascii="Times New Roman" w:hAnsi="Times New Roman" w:cs="Times New Roman"/>
          <w:sz w:val="28"/>
          <w:szCs w:val="28"/>
        </w:rPr>
        <w:t>(  Х</w:t>
      </w:r>
      <w:proofErr w:type="gramEnd"/>
      <w:r w:rsidR="006F5AA1" w:rsidRPr="00E90358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43503D" w:rsidRPr="00E90358" w:rsidRDefault="006F5AA1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3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9035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E903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035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753DFA" w:rsidRPr="00E90358">
        <w:rPr>
          <w:rFonts w:ascii="Times New Roman" w:hAnsi="Times New Roman" w:cs="Times New Roman"/>
          <w:sz w:val="28"/>
          <w:szCs w:val="28"/>
        </w:rPr>
        <w:t>---------&gt;</w:t>
      </w:r>
      <w:r w:rsidRPr="00E90358">
        <w:rPr>
          <w:rFonts w:ascii="Times New Roman" w:hAnsi="Times New Roman" w:cs="Times New Roman"/>
          <w:sz w:val="28"/>
          <w:szCs w:val="28"/>
        </w:rPr>
        <w:t>-------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0358">
        <w:rPr>
          <w:rFonts w:ascii="Times New Roman" w:hAnsi="Times New Roman" w:cs="Times New Roman"/>
          <w:sz w:val="28"/>
          <w:szCs w:val="28"/>
        </w:rPr>
        <w:t xml:space="preserve"> ( </w:t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чист </w:t>
      </w:r>
      <w:r w:rsidRPr="00E90358">
        <w:rPr>
          <w:rFonts w:ascii="Times New Roman" w:hAnsi="Times New Roman" w:cs="Times New Roman"/>
          <w:sz w:val="28"/>
          <w:szCs w:val="28"/>
        </w:rPr>
        <w:t>)  -</w:t>
      </w:r>
      <w:r w:rsidR="00753DFA" w:rsidRPr="00E90358">
        <w:rPr>
          <w:rFonts w:ascii="Times New Roman" w:hAnsi="Times New Roman" w:cs="Times New Roman"/>
          <w:sz w:val="28"/>
          <w:szCs w:val="28"/>
        </w:rPr>
        <w:t>УХР----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753DFA" w:rsidRPr="00E903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 (Х </w:t>
      </w:r>
      <w:r w:rsidRPr="00E90358">
        <w:rPr>
          <w:rFonts w:ascii="Times New Roman" w:hAnsi="Times New Roman" w:cs="Times New Roman"/>
          <w:sz w:val="28"/>
          <w:szCs w:val="28"/>
        </w:rPr>
        <w:t>)</w:t>
      </w:r>
      <w:r w:rsidR="00753DFA" w:rsidRPr="00E90358">
        <w:rPr>
          <w:rFonts w:ascii="Times New Roman" w:hAnsi="Times New Roman" w:cs="Times New Roman"/>
          <w:sz w:val="28"/>
          <w:szCs w:val="28"/>
        </w:rPr>
        <w:t>&gt;/</w:t>
      </w:r>
      <w:r w:rsidRPr="00E90358">
        <w:rPr>
          <w:rFonts w:ascii="Times New Roman" w:hAnsi="Times New Roman" w:cs="Times New Roman"/>
          <w:sz w:val="28"/>
          <w:szCs w:val="28"/>
        </w:rPr>
        <w:t>------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 (   Х</w:t>
      </w:r>
      <w:r w:rsidRPr="00E90358">
        <w:rPr>
          <w:rFonts w:ascii="Times New Roman" w:hAnsi="Times New Roman" w:cs="Times New Roman"/>
          <w:sz w:val="28"/>
          <w:szCs w:val="28"/>
        </w:rPr>
        <w:t>)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FD20E5" w:rsidRPr="00E90358" w:rsidRDefault="006F5AA1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3DFA" w:rsidRPr="00E90358">
        <w:rPr>
          <w:rFonts w:ascii="Times New Roman" w:hAnsi="Times New Roman" w:cs="Times New Roman"/>
          <w:sz w:val="28"/>
          <w:szCs w:val="28"/>
        </w:rPr>
        <w:t>---------</w:t>
      </w:r>
      <w:r w:rsidRPr="00E90358">
        <w:rPr>
          <w:rFonts w:ascii="Times New Roman" w:hAnsi="Times New Roman" w:cs="Times New Roman"/>
          <w:sz w:val="28"/>
          <w:szCs w:val="28"/>
        </w:rPr>
        <w:t xml:space="preserve"> </w:t>
      </w:r>
      <w:r w:rsidR="00753DFA" w:rsidRPr="00E90358">
        <w:rPr>
          <w:rFonts w:ascii="Times New Roman" w:hAnsi="Times New Roman" w:cs="Times New Roman"/>
          <w:sz w:val="28"/>
          <w:szCs w:val="28"/>
        </w:rPr>
        <w:t>&gt;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3DFA" w:rsidRPr="00E90358">
        <w:rPr>
          <w:rFonts w:ascii="Times New Roman" w:hAnsi="Times New Roman" w:cs="Times New Roman"/>
          <w:sz w:val="28"/>
          <w:szCs w:val="28"/>
        </w:rPr>
        <w:t>-&gt;/</w:t>
      </w:r>
      <w:r w:rsidRPr="00E90358">
        <w:rPr>
          <w:rFonts w:ascii="Times New Roman" w:hAnsi="Times New Roman" w:cs="Times New Roman"/>
          <w:sz w:val="28"/>
          <w:szCs w:val="28"/>
        </w:rPr>
        <w:t>----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3DFA" w:rsidRPr="00E90358">
        <w:rPr>
          <w:rFonts w:ascii="Times New Roman" w:hAnsi="Times New Roman" w:cs="Times New Roman"/>
          <w:sz w:val="28"/>
          <w:szCs w:val="28"/>
        </w:rPr>
        <w:t xml:space="preserve">   (Х)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5AA1" w:rsidRPr="00E90358" w:rsidRDefault="006F5AA1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AA1" w:rsidRPr="00E90358" w:rsidRDefault="007872D8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ЗАДАЧА. П</w:t>
      </w:r>
      <w:r w:rsidR="00E9624D" w:rsidRPr="00E90358">
        <w:rPr>
          <w:rFonts w:ascii="Times New Roman" w:hAnsi="Times New Roman" w:cs="Times New Roman"/>
          <w:sz w:val="28"/>
          <w:szCs w:val="28"/>
        </w:rPr>
        <w:t>ри взаимодействии цинка с из</w:t>
      </w:r>
      <w:r w:rsidRPr="00E90358">
        <w:rPr>
          <w:rFonts w:ascii="Times New Roman" w:hAnsi="Times New Roman" w:cs="Times New Roman"/>
          <w:sz w:val="28"/>
          <w:szCs w:val="28"/>
        </w:rPr>
        <w:t>бытком</w:t>
      </w:r>
      <w:r w:rsidR="00E9624D" w:rsidRPr="00E90358">
        <w:rPr>
          <w:rFonts w:ascii="Times New Roman" w:hAnsi="Times New Roman" w:cs="Times New Roman"/>
          <w:sz w:val="28"/>
          <w:szCs w:val="28"/>
        </w:rPr>
        <w:t xml:space="preserve"> раствора соляной кислоты выделилось 1,12 л водорода</w:t>
      </w:r>
      <w:r w:rsidR="005202EA" w:rsidRPr="00E90358">
        <w:rPr>
          <w:rFonts w:ascii="Times New Roman" w:hAnsi="Times New Roman" w:cs="Times New Roman"/>
          <w:sz w:val="28"/>
          <w:szCs w:val="28"/>
        </w:rPr>
        <w:t>.</w:t>
      </w:r>
      <w:r w:rsidR="00E9624D" w:rsidRPr="00E90358">
        <w:rPr>
          <w:rFonts w:ascii="Times New Roman" w:hAnsi="Times New Roman" w:cs="Times New Roman"/>
          <w:sz w:val="28"/>
          <w:szCs w:val="28"/>
        </w:rPr>
        <w:t xml:space="preserve">  Вычислить массы растворившегося цинка и образовавшейся соли.</w:t>
      </w:r>
    </w:p>
    <w:p w:rsidR="0043503D" w:rsidRPr="00E90358" w:rsidRDefault="00E9624D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90358">
        <w:rPr>
          <w:rFonts w:ascii="Times New Roman" w:hAnsi="Times New Roman" w:cs="Times New Roman"/>
          <w:sz w:val="28"/>
          <w:szCs w:val="28"/>
        </w:rPr>
        <w:t xml:space="preserve">    +    2</w:t>
      </w:r>
      <w:proofErr w:type="spellStart"/>
      <w:r w:rsidRPr="00E9035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90358">
        <w:rPr>
          <w:rFonts w:ascii="Times New Roman" w:hAnsi="Times New Roman" w:cs="Times New Roman"/>
          <w:sz w:val="28"/>
          <w:szCs w:val="28"/>
        </w:rPr>
        <w:t xml:space="preserve">     =      </w:t>
      </w:r>
      <w:proofErr w:type="spellStart"/>
      <w:r w:rsidRPr="00E90358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E90358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E90358">
        <w:rPr>
          <w:rFonts w:ascii="Times New Roman" w:hAnsi="Times New Roman" w:cs="Times New Roman"/>
          <w:sz w:val="28"/>
          <w:szCs w:val="28"/>
        </w:rPr>
        <w:t xml:space="preserve">+    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035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3503D" w:rsidRPr="00E90358" w:rsidRDefault="00E9624D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1             2                      1              1</w:t>
      </w:r>
    </w:p>
    <w:p w:rsidR="00E9624D" w:rsidRPr="00E90358" w:rsidRDefault="00E9624D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Логическая схема решения:</w:t>
      </w:r>
    </w:p>
    <w:p w:rsidR="005202EA" w:rsidRPr="00E90358" w:rsidRDefault="005202EA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                                  УХР</w:t>
      </w:r>
    </w:p>
    <w:p w:rsidR="005202EA" w:rsidRPr="00E90358" w:rsidRDefault="005202EA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358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E90358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 xml:space="preserve"> )    &gt;    n ( H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 xml:space="preserve"> )     &gt;     n ( ZnCl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)      &gt;      m ( ZnCl</w:t>
      </w:r>
      <w:r w:rsidRPr="00E903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903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02EA" w:rsidRPr="00E90358" w:rsidRDefault="005202EA" w:rsidP="00E90358">
      <w:pPr>
        <w:pStyle w:val="a3"/>
        <w:numPr>
          <w:ilvl w:val="0"/>
          <w:numId w:val="2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358">
        <w:rPr>
          <w:rFonts w:ascii="Times New Roman" w:hAnsi="Times New Roman" w:cs="Times New Roman"/>
          <w:sz w:val="28"/>
          <w:szCs w:val="28"/>
          <w:lang w:val="en-US"/>
        </w:rPr>
        <w:t xml:space="preserve">       N( Zn)     &gt;     m (Zn)</w:t>
      </w:r>
    </w:p>
    <w:p w:rsidR="005202EA" w:rsidRPr="00E90358" w:rsidRDefault="005202EA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 xml:space="preserve">Ответ:     </w:t>
      </w:r>
      <w:r w:rsidR="007A1A29" w:rsidRPr="00E903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1A29" w:rsidRPr="00E90358">
        <w:rPr>
          <w:rFonts w:ascii="Times New Roman" w:hAnsi="Times New Roman" w:cs="Times New Roman"/>
          <w:sz w:val="28"/>
          <w:szCs w:val="28"/>
        </w:rPr>
        <w:t>(</w:t>
      </w:r>
      <w:r w:rsidR="007A1A29" w:rsidRPr="00E9035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7A1A29" w:rsidRPr="00E90358">
        <w:rPr>
          <w:rFonts w:ascii="Times New Roman" w:hAnsi="Times New Roman" w:cs="Times New Roman"/>
          <w:sz w:val="28"/>
          <w:szCs w:val="28"/>
        </w:rPr>
        <w:t>)  =    3,25 г</w:t>
      </w:r>
      <w:r w:rsidR="00FD20E5" w:rsidRPr="00E90358">
        <w:rPr>
          <w:rFonts w:ascii="Times New Roman" w:hAnsi="Times New Roman" w:cs="Times New Roman"/>
          <w:sz w:val="28"/>
          <w:szCs w:val="28"/>
        </w:rPr>
        <w:t xml:space="preserve">  </w:t>
      </w:r>
      <w:r w:rsidR="007A1A29" w:rsidRPr="00E90358">
        <w:rPr>
          <w:rFonts w:ascii="Times New Roman" w:hAnsi="Times New Roman" w:cs="Times New Roman"/>
          <w:sz w:val="28"/>
          <w:szCs w:val="28"/>
        </w:rPr>
        <w:t xml:space="preserve">       </w:t>
      </w:r>
      <w:r w:rsidR="007A1A29" w:rsidRPr="00E903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1A29" w:rsidRPr="00E903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A29" w:rsidRPr="00E90358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="007A1A29" w:rsidRPr="00E90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1A29" w:rsidRPr="00E90358">
        <w:rPr>
          <w:rFonts w:ascii="Times New Roman" w:hAnsi="Times New Roman" w:cs="Times New Roman"/>
          <w:sz w:val="28"/>
          <w:szCs w:val="28"/>
        </w:rPr>
        <w:t>) = 6,8 г</w:t>
      </w:r>
    </w:p>
    <w:p w:rsidR="003048DC" w:rsidRPr="00E90358" w:rsidRDefault="003048DC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DC" w:rsidRPr="00E90358" w:rsidRDefault="003048DC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4D" w:rsidRPr="00E90358" w:rsidRDefault="003048DC" w:rsidP="00E90358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58">
        <w:rPr>
          <w:rFonts w:ascii="Times New Roman" w:hAnsi="Times New Roman" w:cs="Times New Roman"/>
          <w:sz w:val="28"/>
          <w:szCs w:val="28"/>
        </w:rPr>
        <w:t>Решение задач – это активный познавательный процесс, требующий умение мыслить логически, составлять план решения, кратко его записывать, производить расчеты и теоретически их обосновывать.</w:t>
      </w:r>
    </w:p>
    <w:sectPr w:rsidR="00E9624D" w:rsidRPr="00E90358" w:rsidSect="003A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1EF3"/>
    <w:multiLevelType w:val="hybridMultilevel"/>
    <w:tmpl w:val="1AF2F5F8"/>
    <w:lvl w:ilvl="0" w:tplc="FF10C954">
      <w:start w:val="1"/>
      <w:numFmt w:val="bullet"/>
      <w:lvlText w:val=""/>
      <w:lvlJc w:val="left"/>
      <w:pPr>
        <w:ind w:left="290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">
    <w:nsid w:val="713437F5"/>
    <w:multiLevelType w:val="hybridMultilevel"/>
    <w:tmpl w:val="F348BB2A"/>
    <w:lvl w:ilvl="0" w:tplc="F10607EA">
      <w:start w:val="1"/>
      <w:numFmt w:val="bullet"/>
      <w:lvlText w:val=""/>
      <w:lvlJc w:val="left"/>
      <w:pPr>
        <w:ind w:left="234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52FF"/>
    <w:rsid w:val="0003397E"/>
    <w:rsid w:val="00253EEC"/>
    <w:rsid w:val="00293D18"/>
    <w:rsid w:val="00295B5D"/>
    <w:rsid w:val="002B5937"/>
    <w:rsid w:val="003048DC"/>
    <w:rsid w:val="003A5C2B"/>
    <w:rsid w:val="0043503D"/>
    <w:rsid w:val="005202EA"/>
    <w:rsid w:val="00672C75"/>
    <w:rsid w:val="006F5AA1"/>
    <w:rsid w:val="00706B1A"/>
    <w:rsid w:val="007452FF"/>
    <w:rsid w:val="00753DFA"/>
    <w:rsid w:val="00785A7F"/>
    <w:rsid w:val="007872D8"/>
    <w:rsid w:val="007A1A29"/>
    <w:rsid w:val="00836045"/>
    <w:rsid w:val="008A5681"/>
    <w:rsid w:val="00965D4B"/>
    <w:rsid w:val="009F2353"/>
    <w:rsid w:val="00A95C41"/>
    <w:rsid w:val="00AA4252"/>
    <w:rsid w:val="00B20225"/>
    <w:rsid w:val="00C44134"/>
    <w:rsid w:val="00CB75DE"/>
    <w:rsid w:val="00D50EB5"/>
    <w:rsid w:val="00E006E3"/>
    <w:rsid w:val="00E90358"/>
    <w:rsid w:val="00E9624D"/>
    <w:rsid w:val="00EC0E03"/>
    <w:rsid w:val="00F76F2C"/>
    <w:rsid w:val="00FD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1F7E-AB58-44BE-A16A-26C8530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НЯ</cp:lastModifiedBy>
  <cp:revision>5</cp:revision>
  <dcterms:created xsi:type="dcterms:W3CDTF">2022-12-02T18:27:00Z</dcterms:created>
  <dcterms:modified xsi:type="dcterms:W3CDTF">2023-01-10T20:22:00Z</dcterms:modified>
</cp:coreProperties>
</file>